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点校本二十四史精装版  第2册  卷18至34（传）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点校本二十四史精装版  第2册  卷18至34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1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点校本二十四史精装版  第2册  卷18至34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